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677FAA2" w:rsidR="008F6EB1" w:rsidRPr="007B2D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7B2D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w:t>
      </w:r>
      <w:r w:rsidR="005802A2" w:rsidRPr="007B2D5C">
        <w:rPr>
          <w:rFonts w:asciiTheme="minorEastAsia" w:eastAsiaTheme="minorEastAsia" w:hAnsiTheme="minorEastAsia" w:hint="eastAsia"/>
          <w:color w:val="000000" w:themeColor="text1"/>
          <w:kern w:val="2"/>
        </w:rPr>
        <w:t>様式１</w:t>
      </w:r>
      <w:r w:rsidRPr="007B2D5C">
        <w:rPr>
          <w:rFonts w:asciiTheme="minorEastAsia" w:eastAsiaTheme="minorEastAsia" w:hAnsiTheme="minorEastAsia" w:hint="eastAsia"/>
          <w:color w:val="000000" w:themeColor="text1"/>
          <w:kern w:val="2"/>
        </w:rPr>
        <w:t>）</w:t>
      </w:r>
    </w:p>
    <w:p w14:paraId="776B2BDB" w14:textId="06C58357" w:rsidR="00E6574E" w:rsidRPr="007B2D5C" w:rsidRDefault="006E2B3E" w:rsidP="00E6574E">
      <w:pPr>
        <w:autoSpaceDE/>
        <w:autoSpaceDN/>
        <w:adjustRightInd/>
        <w:spacing w:line="0" w:lineRule="atLeast"/>
        <w:jc w:val="right"/>
        <w:rPr>
          <w:rFonts w:hAnsi="ＭＳ 明朝"/>
          <w:color w:val="000000" w:themeColor="text1"/>
          <w:kern w:val="2"/>
        </w:rPr>
      </w:pPr>
      <w:r w:rsidRPr="007B2D5C">
        <w:rPr>
          <w:rFonts w:hAnsi="ＭＳ 明朝" w:hint="eastAsia"/>
          <w:color w:val="000000" w:themeColor="text1"/>
          <w:kern w:val="2"/>
        </w:rPr>
        <w:t>令和</w:t>
      </w:r>
      <w:r w:rsidR="001A75BB">
        <w:rPr>
          <w:rFonts w:hAnsi="ＭＳ 明朝" w:hint="eastAsia"/>
          <w:color w:val="000000" w:themeColor="text1"/>
          <w:kern w:val="2"/>
        </w:rPr>
        <w:t>６</w:t>
      </w:r>
      <w:r w:rsidRPr="007B2D5C">
        <w:rPr>
          <w:rFonts w:hAnsi="ＭＳ 明朝" w:hint="eastAsia"/>
          <w:color w:val="000000" w:themeColor="text1"/>
          <w:kern w:val="2"/>
        </w:rPr>
        <w:t>年</w:t>
      </w:r>
      <w:r w:rsidR="00E6574E" w:rsidRPr="007B2D5C">
        <w:rPr>
          <w:rFonts w:hAnsi="ＭＳ 明朝" w:hint="eastAsia"/>
          <w:color w:val="000000" w:themeColor="text1"/>
          <w:kern w:val="2"/>
        </w:rPr>
        <w:t xml:space="preserve">　　月　　日</w:t>
      </w:r>
    </w:p>
    <w:p w14:paraId="657E5CC1" w14:textId="77777777" w:rsidR="00E6574E" w:rsidRPr="007B2D5C" w:rsidRDefault="006E2B3E" w:rsidP="00E6574E">
      <w:pPr>
        <w:spacing w:line="236" w:lineRule="exact"/>
        <w:rPr>
          <w:rFonts w:hAnsi="ＭＳ 明朝"/>
          <w:color w:val="000000" w:themeColor="text1"/>
        </w:rPr>
      </w:pPr>
      <w:r w:rsidRPr="007B2D5C">
        <w:rPr>
          <w:rFonts w:hAnsi="ＭＳ 明朝" w:hint="eastAsia"/>
          <w:color w:val="000000" w:themeColor="text1"/>
        </w:rPr>
        <w:t>地域課題解決型創業支援補助金事務局</w:t>
      </w:r>
    </w:p>
    <w:p w14:paraId="3BB93D0B" w14:textId="77777777" w:rsidR="00E6574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事務局長　様</w:t>
      </w:r>
    </w:p>
    <w:p w14:paraId="4C679C2C" w14:textId="7D5A4868"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r w:rsidR="005B709A">
        <w:rPr>
          <w:rFonts w:hAnsi="ＭＳ 明朝" w:hint="eastAsia"/>
          <w:color w:val="000000" w:themeColor="text1"/>
        </w:rPr>
        <w:t xml:space="preserve">　　　　　　</w:t>
      </w:r>
      <w:r w:rsidRPr="007B2D5C">
        <w:rPr>
          <w:rFonts w:hAnsi="ＭＳ 明朝" w:hint="eastAsia"/>
          <w:color w:val="000000" w:themeColor="text1"/>
        </w:rPr>
        <w:t>郵便番号：</w:t>
      </w:r>
    </w:p>
    <w:p w14:paraId="3DDF2145" w14:textId="7A8CE305"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r w:rsidR="005B709A">
        <w:rPr>
          <w:rFonts w:hAnsi="ＭＳ 明朝" w:hint="eastAsia"/>
          <w:color w:val="000000" w:themeColor="text1"/>
        </w:rPr>
        <w:t xml:space="preserve">　　　　　　</w:t>
      </w:r>
      <w:r w:rsidRPr="007B2D5C">
        <w:rPr>
          <w:rFonts w:hAnsi="ＭＳ 明朝" w:hint="eastAsia"/>
          <w:color w:val="000000" w:themeColor="text1"/>
        </w:rPr>
        <w:t>住　　所：</w:t>
      </w:r>
    </w:p>
    <w:p w14:paraId="340C3360" w14:textId="120447D1"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r w:rsidR="005B709A">
        <w:rPr>
          <w:rFonts w:hAnsi="ＭＳ 明朝" w:hint="eastAsia"/>
          <w:color w:val="000000" w:themeColor="text1"/>
        </w:rPr>
        <w:t xml:space="preserve">　　　　　</w:t>
      </w:r>
    </w:p>
    <w:p w14:paraId="531BC583" w14:textId="12DAF096" w:rsidR="006E2B3E" w:rsidRPr="007B2D5C" w:rsidRDefault="006E2B3E" w:rsidP="006E2B3E">
      <w:pPr>
        <w:spacing w:line="236" w:lineRule="exact"/>
        <w:rPr>
          <w:rFonts w:hAnsi="ＭＳ 明朝"/>
          <w:color w:val="000000" w:themeColor="text1"/>
        </w:rPr>
      </w:pPr>
      <w:r w:rsidRPr="007B2D5C">
        <w:rPr>
          <w:rFonts w:hAnsi="ＭＳ 明朝" w:hint="eastAsia"/>
          <w:color w:val="000000" w:themeColor="text1"/>
        </w:rPr>
        <w:t xml:space="preserve">　　　　　　　　　　　　　　　　　　</w:t>
      </w:r>
      <w:r w:rsidR="005B709A">
        <w:rPr>
          <w:rFonts w:hAnsi="ＭＳ 明朝" w:hint="eastAsia"/>
          <w:color w:val="000000" w:themeColor="text1"/>
        </w:rPr>
        <w:t xml:space="preserve">　　</w:t>
      </w:r>
      <w:r w:rsidRPr="007B2D5C">
        <w:rPr>
          <w:rFonts w:hAnsi="ＭＳ 明朝" w:hint="eastAsia"/>
          <w:color w:val="000000" w:themeColor="text1"/>
        </w:rPr>
        <w:t xml:space="preserve">　</w:t>
      </w:r>
      <w:r w:rsidR="005B709A">
        <w:rPr>
          <w:rFonts w:hAnsi="ＭＳ 明朝" w:hint="eastAsia"/>
          <w:color w:val="000000" w:themeColor="text1"/>
        </w:rPr>
        <w:t xml:space="preserve">　　　　</w:t>
      </w:r>
      <w:r w:rsidRPr="007B2D5C">
        <w:rPr>
          <w:rFonts w:hAnsi="ＭＳ 明朝" w:hint="eastAsia"/>
          <w:color w:val="000000" w:themeColor="text1"/>
        </w:rPr>
        <w:t xml:space="preserve">氏　　名：　　　　　</w:t>
      </w:r>
      <w:r w:rsidR="005B709A">
        <w:rPr>
          <w:rFonts w:hAnsi="ＭＳ 明朝" w:hint="eastAsia"/>
          <w:color w:val="000000" w:themeColor="text1"/>
        </w:rPr>
        <w:t xml:space="preserve">　</w:t>
      </w:r>
      <w:r w:rsidRPr="007B2D5C">
        <w:rPr>
          <w:rFonts w:hAnsi="ＭＳ 明朝" w:hint="eastAsia"/>
          <w:color w:val="000000" w:themeColor="text1"/>
        </w:rPr>
        <w:t xml:space="preserve">　</w:t>
      </w:r>
      <w:r w:rsidR="005B709A">
        <w:rPr>
          <w:rFonts w:hAnsi="ＭＳ 明朝" w:hint="eastAsia"/>
          <w:color w:val="000000" w:themeColor="text1"/>
        </w:rPr>
        <w:t xml:space="preserve">　</w:t>
      </w:r>
      <w:r w:rsidRPr="007B2D5C">
        <w:rPr>
          <w:rFonts w:hAnsi="ＭＳ 明朝" w:hint="eastAsia"/>
          <w:color w:val="000000" w:themeColor="text1"/>
        </w:rPr>
        <w:t xml:space="preserve">　印</w:t>
      </w:r>
    </w:p>
    <w:p w14:paraId="6B75120C" w14:textId="77777777" w:rsidR="006E2B3E" w:rsidRPr="007B2D5C" w:rsidRDefault="006E2B3E" w:rsidP="006E2B3E">
      <w:pPr>
        <w:spacing w:line="236" w:lineRule="exact"/>
        <w:rPr>
          <w:rFonts w:hAnsi="ＭＳ 明朝"/>
          <w:color w:val="000000" w:themeColor="text1"/>
        </w:rPr>
      </w:pPr>
    </w:p>
    <w:p w14:paraId="05423FF0" w14:textId="339BC739" w:rsidR="006E2B3E" w:rsidRPr="007B2D5C" w:rsidRDefault="006E2B3E" w:rsidP="006E2B3E">
      <w:pPr>
        <w:spacing w:line="236" w:lineRule="exact"/>
        <w:jc w:val="center"/>
        <w:rPr>
          <w:rFonts w:asciiTheme="majorEastAsia" w:eastAsiaTheme="majorEastAsia" w:hAnsiTheme="majorEastAsia"/>
          <w:b/>
          <w:color w:val="000000" w:themeColor="text1"/>
          <w:sz w:val="22"/>
          <w:szCs w:val="22"/>
        </w:rPr>
      </w:pPr>
      <w:r w:rsidRPr="007B2D5C">
        <w:rPr>
          <w:rFonts w:asciiTheme="majorEastAsia" w:eastAsiaTheme="majorEastAsia" w:hAnsiTheme="majorEastAsia" w:hint="eastAsia"/>
          <w:b/>
          <w:color w:val="000000" w:themeColor="text1"/>
          <w:sz w:val="22"/>
          <w:szCs w:val="22"/>
        </w:rPr>
        <w:t>令和</w:t>
      </w:r>
      <w:r w:rsidR="001A75BB">
        <w:rPr>
          <w:rFonts w:asciiTheme="majorEastAsia" w:eastAsiaTheme="majorEastAsia" w:hAnsiTheme="majorEastAsia" w:hint="eastAsia"/>
          <w:b/>
          <w:color w:val="000000" w:themeColor="text1"/>
          <w:sz w:val="22"/>
          <w:szCs w:val="22"/>
        </w:rPr>
        <w:t>６</w:t>
      </w:r>
      <w:r w:rsidRPr="007B2D5C">
        <w:rPr>
          <w:rFonts w:asciiTheme="majorEastAsia" w:eastAsiaTheme="majorEastAsia" w:hAnsiTheme="majorEastAsia" w:hint="eastAsia"/>
          <w:b/>
          <w:color w:val="000000" w:themeColor="text1"/>
          <w:sz w:val="22"/>
          <w:szCs w:val="22"/>
        </w:rPr>
        <w:t>年度　地域課題解決型創業支援補助金</w:t>
      </w:r>
    </w:p>
    <w:p w14:paraId="599B8B1D" w14:textId="0BBF76F6" w:rsidR="006E2B3E" w:rsidRPr="007B2D5C" w:rsidRDefault="006E2B3E" w:rsidP="006E2B3E">
      <w:pPr>
        <w:spacing w:line="236" w:lineRule="exact"/>
        <w:jc w:val="center"/>
        <w:rPr>
          <w:rFonts w:asciiTheme="majorEastAsia" w:eastAsiaTheme="majorEastAsia" w:hAnsiTheme="majorEastAsia"/>
          <w:b/>
          <w:color w:val="000000" w:themeColor="text1"/>
          <w:sz w:val="22"/>
          <w:szCs w:val="22"/>
        </w:rPr>
      </w:pPr>
      <w:r w:rsidRPr="007B2D5C">
        <w:rPr>
          <w:rFonts w:asciiTheme="majorEastAsia" w:eastAsiaTheme="majorEastAsia" w:hAnsiTheme="majorEastAsia" w:hint="eastAsia"/>
          <w:b/>
          <w:color w:val="000000" w:themeColor="text1"/>
          <w:sz w:val="22"/>
          <w:szCs w:val="22"/>
        </w:rPr>
        <w:t>事業計画書</w:t>
      </w:r>
      <w:r w:rsidR="000B3EDF" w:rsidRPr="007B2D5C">
        <w:rPr>
          <w:rFonts w:asciiTheme="majorEastAsia" w:eastAsiaTheme="majorEastAsia" w:hAnsiTheme="majorEastAsia" w:hint="eastAsia"/>
          <w:b/>
          <w:color w:val="000000" w:themeColor="text1"/>
          <w:sz w:val="22"/>
          <w:szCs w:val="22"/>
        </w:rPr>
        <w:t>【</w:t>
      </w:r>
      <w:r w:rsidR="001306E2" w:rsidRPr="007B2D5C">
        <w:rPr>
          <w:rFonts w:asciiTheme="majorEastAsia" w:eastAsiaTheme="majorEastAsia" w:hAnsiTheme="majorEastAsia" w:hint="eastAsia"/>
          <w:b/>
          <w:color w:val="000000" w:themeColor="text1"/>
          <w:sz w:val="22"/>
          <w:szCs w:val="22"/>
        </w:rPr>
        <w:t>事業承継・第二創業</w:t>
      </w:r>
      <w:r w:rsidR="000B3EDF" w:rsidRPr="007B2D5C">
        <w:rPr>
          <w:rFonts w:asciiTheme="majorEastAsia" w:eastAsiaTheme="majorEastAsia" w:hAnsiTheme="majorEastAsia" w:hint="eastAsia"/>
          <w:b/>
          <w:color w:val="000000" w:themeColor="text1"/>
          <w:sz w:val="22"/>
          <w:szCs w:val="22"/>
        </w:rPr>
        <w:t>】</w:t>
      </w:r>
    </w:p>
    <w:p w14:paraId="3F34C8D4" w14:textId="77777777" w:rsidR="006E2B3E" w:rsidRPr="007B2D5C" w:rsidRDefault="006E2B3E" w:rsidP="006E2B3E">
      <w:pPr>
        <w:spacing w:line="236" w:lineRule="exact"/>
        <w:rPr>
          <w:rFonts w:hAnsi="ＭＳ 明朝"/>
          <w:color w:val="000000" w:themeColor="text1"/>
        </w:rPr>
      </w:pPr>
    </w:p>
    <w:p w14:paraId="67093911" w14:textId="6F3BCA10" w:rsidR="006E2B3E" w:rsidRPr="007B2D5C" w:rsidRDefault="006E2B3E" w:rsidP="009E1502">
      <w:pPr>
        <w:spacing w:line="240" w:lineRule="exact"/>
        <w:rPr>
          <w:rFonts w:hAnsi="ＭＳ 明朝"/>
          <w:color w:val="000000" w:themeColor="text1"/>
        </w:rPr>
      </w:pPr>
      <w:r w:rsidRPr="007B2D5C">
        <w:rPr>
          <w:rFonts w:hAnsi="ＭＳ 明朝" w:hint="eastAsia"/>
          <w:color w:val="000000" w:themeColor="text1"/>
        </w:rPr>
        <w:t xml:space="preserve">　令和</w:t>
      </w:r>
      <w:r w:rsidR="001A75BB">
        <w:rPr>
          <w:rFonts w:hAnsi="ＭＳ 明朝" w:hint="eastAsia"/>
          <w:color w:val="000000" w:themeColor="text1"/>
        </w:rPr>
        <w:t>６</w:t>
      </w:r>
      <w:r w:rsidRPr="007B2D5C">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B2D5C"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B2D5C" w:rsidRDefault="006E2B3E" w:rsidP="009E1502">
      <w:pPr>
        <w:autoSpaceDE/>
        <w:autoSpaceDN/>
        <w:adjustRightInd/>
        <w:spacing w:line="240" w:lineRule="exact"/>
        <w:rPr>
          <w:rFonts w:hAnsi="ＭＳ 明朝"/>
          <w:color w:val="000000" w:themeColor="text1"/>
          <w:kern w:val="2"/>
        </w:rPr>
      </w:pPr>
      <w:r w:rsidRPr="007B2D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7B2D5C" w:rsidRPr="007B2D5C" w14:paraId="07AE7899" w14:textId="77777777" w:rsidTr="007E315C">
        <w:trPr>
          <w:trHeight w:val="418"/>
        </w:trPr>
        <w:tc>
          <w:tcPr>
            <w:tcW w:w="9286" w:type="dxa"/>
            <w:vAlign w:val="center"/>
          </w:tcPr>
          <w:p w14:paraId="645E1091" w14:textId="5A9AB957" w:rsidR="006E2B3E" w:rsidRPr="007B2D5C"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B2D5C" w:rsidRDefault="006E2B3E" w:rsidP="009E1502">
      <w:pPr>
        <w:autoSpaceDE/>
        <w:autoSpaceDN/>
        <w:adjustRightInd/>
        <w:spacing w:line="240" w:lineRule="exact"/>
        <w:jc w:val="right"/>
        <w:rPr>
          <w:rFonts w:hAnsi="ＭＳ 明朝"/>
          <w:color w:val="000000" w:themeColor="text1"/>
          <w:kern w:val="2"/>
        </w:rPr>
      </w:pPr>
      <w:r w:rsidRPr="007B2D5C">
        <w:rPr>
          <w:rFonts w:hAnsi="ＭＳ 明朝" w:hint="eastAsia"/>
          <w:color w:val="000000" w:themeColor="text1"/>
          <w:kern w:val="2"/>
        </w:rPr>
        <w:t>（事業内容を的確に表現した簡潔な名称を３０字</w:t>
      </w:r>
      <w:r w:rsidR="00014436" w:rsidRPr="007B2D5C">
        <w:rPr>
          <w:rFonts w:hAnsi="ＭＳ 明朝" w:hint="eastAsia"/>
          <w:color w:val="000000" w:themeColor="text1"/>
          <w:kern w:val="2"/>
        </w:rPr>
        <w:t>以内</w:t>
      </w:r>
      <w:r w:rsidRPr="007B2D5C">
        <w:rPr>
          <w:rFonts w:hAnsi="ＭＳ 明朝" w:hint="eastAsia"/>
          <w:color w:val="000000" w:themeColor="text1"/>
          <w:kern w:val="2"/>
        </w:rPr>
        <w:t>で記載してください。）</w:t>
      </w:r>
    </w:p>
    <w:p w14:paraId="2229C737" w14:textId="77777777" w:rsidR="006E2B3E" w:rsidRPr="007B2D5C" w:rsidRDefault="006E2B3E" w:rsidP="009E1502">
      <w:pPr>
        <w:autoSpaceDE/>
        <w:autoSpaceDN/>
        <w:adjustRightInd/>
        <w:spacing w:line="240" w:lineRule="exact"/>
        <w:rPr>
          <w:rFonts w:hAnsi="ＭＳ 明朝"/>
          <w:color w:val="000000" w:themeColor="text1"/>
          <w:kern w:val="2"/>
        </w:rPr>
      </w:pPr>
    </w:p>
    <w:p w14:paraId="37CC4885" w14:textId="77777777" w:rsidR="005B4D2B" w:rsidRPr="007B2D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２</w:t>
      </w:r>
      <w:r w:rsidR="005B4D2B" w:rsidRPr="007B2D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7B2D5C" w:rsidRPr="00DE65AB" w14:paraId="1CB9D88B" w14:textId="77777777" w:rsidTr="00826933">
        <w:trPr>
          <w:trHeight w:val="866"/>
        </w:trPr>
        <w:tc>
          <w:tcPr>
            <w:tcW w:w="9286" w:type="dxa"/>
          </w:tcPr>
          <w:p w14:paraId="3306F15B" w14:textId="77777777" w:rsidR="005B4D2B" w:rsidRPr="00DE65AB" w:rsidRDefault="005B4D2B" w:rsidP="009E1502">
            <w:pPr>
              <w:autoSpaceDE/>
              <w:autoSpaceDN/>
              <w:adjustRightInd/>
              <w:spacing w:line="240" w:lineRule="exact"/>
              <w:jc w:val="both"/>
              <w:rPr>
                <w:rFonts w:asciiTheme="majorEastAsia" w:eastAsiaTheme="majorEastAsia" w:hAnsiTheme="majorEastAsia"/>
                <w:color w:val="000000" w:themeColor="text1"/>
              </w:rPr>
            </w:pPr>
          </w:p>
          <w:p w14:paraId="2C65FE23" w14:textId="6822739A" w:rsidR="005B4D2B" w:rsidRPr="00DE65AB" w:rsidRDefault="005B4D2B" w:rsidP="00DE65AB">
            <w:pPr>
              <w:tabs>
                <w:tab w:val="left" w:pos="1050"/>
              </w:tabs>
              <w:autoSpaceDE/>
              <w:autoSpaceDN/>
              <w:adjustRightInd/>
              <w:spacing w:line="240" w:lineRule="exact"/>
              <w:jc w:val="both"/>
              <w:rPr>
                <w:rFonts w:asciiTheme="majorEastAsia" w:eastAsiaTheme="majorEastAsia" w:hAnsiTheme="majorEastAsia"/>
                <w:color w:val="000000" w:themeColor="text1"/>
              </w:rPr>
            </w:pPr>
          </w:p>
          <w:p w14:paraId="5FD34287" w14:textId="5097ECB9" w:rsidR="005B4D2B" w:rsidRPr="00DE65AB" w:rsidRDefault="005B4D2B" w:rsidP="009E1502">
            <w:pPr>
              <w:autoSpaceDE/>
              <w:autoSpaceDN/>
              <w:adjustRightInd/>
              <w:spacing w:line="240" w:lineRule="exact"/>
              <w:jc w:val="both"/>
              <w:rPr>
                <w:rFonts w:asciiTheme="majorEastAsia" w:eastAsiaTheme="majorEastAsia" w:hAnsiTheme="majorEastAsia"/>
                <w:color w:val="000000" w:themeColor="text1"/>
              </w:rPr>
            </w:pPr>
          </w:p>
          <w:p w14:paraId="46AC2FA0" w14:textId="5B88B9D6" w:rsidR="005D3A42" w:rsidRPr="00DE65AB" w:rsidRDefault="005D3A42" w:rsidP="009E1502">
            <w:pPr>
              <w:autoSpaceDE/>
              <w:autoSpaceDN/>
              <w:adjustRightInd/>
              <w:spacing w:line="240" w:lineRule="exact"/>
              <w:jc w:val="both"/>
              <w:rPr>
                <w:rFonts w:asciiTheme="majorEastAsia" w:eastAsiaTheme="majorEastAsia" w:hAnsiTheme="majorEastAsia"/>
                <w:color w:val="000000" w:themeColor="text1"/>
              </w:rPr>
            </w:pPr>
          </w:p>
          <w:p w14:paraId="56ABED42" w14:textId="77777777" w:rsidR="006E2B3E" w:rsidRPr="00DE65AB" w:rsidRDefault="006E2B3E" w:rsidP="009E1502">
            <w:pPr>
              <w:autoSpaceDE/>
              <w:autoSpaceDN/>
              <w:adjustRightInd/>
              <w:spacing w:line="240" w:lineRule="exact"/>
              <w:jc w:val="both"/>
              <w:rPr>
                <w:rFonts w:asciiTheme="majorEastAsia" w:eastAsiaTheme="majorEastAsia" w:hAnsiTheme="majorEastAsia"/>
                <w:color w:val="000000" w:themeColor="text1"/>
              </w:rPr>
            </w:pPr>
          </w:p>
        </w:tc>
      </w:tr>
    </w:tbl>
    <w:p w14:paraId="20B4FEA0" w14:textId="77777777" w:rsidR="006E2B3E" w:rsidRPr="00DE65AB"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DE65AB">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DE65AB"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7B2D5C" w:rsidRPr="007B2D5C" w14:paraId="03675358" w14:textId="77777777" w:rsidTr="004809CE">
        <w:trPr>
          <w:trHeight w:val="428"/>
        </w:trPr>
        <w:tc>
          <w:tcPr>
            <w:tcW w:w="2836" w:type="dxa"/>
            <w:tcBorders>
              <w:top w:val="nil"/>
              <w:left w:val="nil"/>
              <w:bottom w:val="nil"/>
            </w:tcBorders>
            <w:vAlign w:val="center"/>
          </w:tcPr>
          <w:p w14:paraId="3BBFEA59" w14:textId="77777777" w:rsidR="004809CE" w:rsidRPr="007B2D5C"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B2D5C">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B2D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B2D5C">
              <w:rPr>
                <w:rFonts w:asciiTheme="majorEastAsia" w:eastAsiaTheme="majorEastAsia" w:hAnsiTheme="majorEastAsia" w:hint="eastAsia"/>
                <w:color w:val="000000" w:themeColor="text1"/>
              </w:rPr>
              <w:t>円</w:t>
            </w:r>
          </w:p>
        </w:tc>
      </w:tr>
    </w:tbl>
    <w:p w14:paraId="2DF51636" w14:textId="77777777" w:rsidR="005B4D2B" w:rsidRPr="007B2D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様式</w:t>
      </w:r>
      <w:r w:rsidR="00014436" w:rsidRPr="007B2D5C">
        <w:rPr>
          <w:rFonts w:asciiTheme="minorEastAsia" w:eastAsiaTheme="minorEastAsia" w:hAnsiTheme="minorEastAsia" w:hint="eastAsia"/>
          <w:color w:val="000000" w:themeColor="text1"/>
          <w:kern w:val="2"/>
          <w:sz w:val="20"/>
          <w:szCs w:val="20"/>
        </w:rPr>
        <w:t>３</w:t>
      </w:r>
      <w:r w:rsidRPr="007B2D5C">
        <w:rPr>
          <w:rFonts w:asciiTheme="minorEastAsia" w:eastAsiaTheme="minorEastAsia" w:hAnsiTheme="minorEastAsia" w:hint="eastAsia"/>
          <w:color w:val="000000" w:themeColor="text1"/>
          <w:kern w:val="2"/>
          <w:sz w:val="20"/>
          <w:szCs w:val="20"/>
        </w:rPr>
        <w:t>(</w:t>
      </w:r>
      <w:r w:rsidR="00014436" w:rsidRPr="007B2D5C">
        <w:rPr>
          <w:rFonts w:asciiTheme="minorEastAsia" w:eastAsiaTheme="minorEastAsia" w:hAnsiTheme="minorEastAsia" w:hint="eastAsia"/>
          <w:color w:val="000000" w:themeColor="text1"/>
          <w:kern w:val="2"/>
          <w:sz w:val="20"/>
          <w:szCs w:val="20"/>
        </w:rPr>
        <w:t>１</w:t>
      </w:r>
      <w:r w:rsidRPr="007B2D5C">
        <w:rPr>
          <w:rFonts w:asciiTheme="minorEastAsia" w:eastAsiaTheme="minorEastAsia" w:hAnsiTheme="minorEastAsia" w:hint="eastAsia"/>
          <w:color w:val="000000" w:themeColor="text1"/>
          <w:kern w:val="2"/>
          <w:sz w:val="20"/>
          <w:szCs w:val="20"/>
        </w:rPr>
        <w:t>)</w:t>
      </w:r>
      <w:r w:rsidR="00014436" w:rsidRPr="007B2D5C">
        <w:rPr>
          <w:rFonts w:asciiTheme="minorEastAsia" w:eastAsiaTheme="minorEastAsia" w:hAnsiTheme="minorEastAsia" w:hint="eastAsia"/>
          <w:color w:val="000000" w:themeColor="text1"/>
          <w:kern w:val="2"/>
          <w:sz w:val="20"/>
          <w:szCs w:val="20"/>
        </w:rPr>
        <w:t>－１</w:t>
      </w:r>
      <w:r w:rsidRPr="007B2D5C">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B2D5C"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B2D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４</w:t>
      </w:r>
      <w:r w:rsidR="005B4D2B" w:rsidRPr="007B2D5C">
        <w:rPr>
          <w:rFonts w:asciiTheme="minorEastAsia" w:eastAsiaTheme="minorEastAsia" w:hAnsiTheme="minorEastAsia" w:hint="eastAsia"/>
          <w:color w:val="000000" w:themeColor="text1"/>
          <w:kern w:val="2"/>
        </w:rPr>
        <w:t>．補助事業期間：当該補助事業を行う期間は、以下の</w:t>
      </w:r>
      <w:r w:rsidR="00DB3916" w:rsidRPr="007B2D5C">
        <w:rPr>
          <w:rFonts w:asciiTheme="minorEastAsia" w:eastAsiaTheme="minorEastAsia" w:hAnsiTheme="minorEastAsia" w:hint="eastAsia"/>
          <w:color w:val="000000" w:themeColor="text1"/>
          <w:kern w:val="2"/>
        </w:rPr>
        <w:t>とお</w:t>
      </w:r>
      <w:r w:rsidR="005B4D2B" w:rsidRPr="007B2D5C">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B2D5C" w:rsidRPr="007B2D5C" w14:paraId="4F1840BA" w14:textId="77777777" w:rsidTr="004809CE">
        <w:trPr>
          <w:trHeight w:val="428"/>
        </w:trPr>
        <w:tc>
          <w:tcPr>
            <w:tcW w:w="4536" w:type="dxa"/>
            <w:tcBorders>
              <w:top w:val="nil"/>
              <w:left w:val="nil"/>
              <w:bottom w:val="nil"/>
            </w:tcBorders>
            <w:vAlign w:val="center"/>
          </w:tcPr>
          <w:p w14:paraId="25E2AFAA" w14:textId="77777777" w:rsidR="004809CE" w:rsidRPr="007B2D5C"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B2D5C">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B2D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B2D5C">
              <w:rPr>
                <w:rFonts w:asciiTheme="majorEastAsia" w:eastAsiaTheme="majorEastAsia" w:hAnsiTheme="majorEastAsia" w:hint="eastAsia"/>
                <w:color w:val="000000" w:themeColor="text1"/>
              </w:rPr>
              <w:t>令和</w:t>
            </w:r>
            <w:r w:rsidR="00014436" w:rsidRPr="007B2D5C">
              <w:rPr>
                <w:rFonts w:asciiTheme="majorEastAsia" w:eastAsiaTheme="majorEastAsia" w:hAnsiTheme="majorEastAsia" w:hint="eastAsia"/>
                <w:color w:val="000000" w:themeColor="text1"/>
              </w:rPr>
              <w:t xml:space="preserve">　</w:t>
            </w:r>
            <w:r w:rsidRPr="007B2D5C">
              <w:rPr>
                <w:rFonts w:asciiTheme="majorEastAsia" w:eastAsiaTheme="majorEastAsia" w:hAnsiTheme="majorEastAsia" w:hint="eastAsia"/>
                <w:color w:val="000000" w:themeColor="text1"/>
              </w:rPr>
              <w:t>年　　月　　日</w:t>
            </w:r>
          </w:p>
        </w:tc>
      </w:tr>
    </w:tbl>
    <w:p w14:paraId="7077EF84" w14:textId="25CE8454" w:rsidR="004809CE" w:rsidRPr="007B2D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sz w:val="20"/>
          <w:szCs w:val="20"/>
        </w:rPr>
        <w:t>（事業完了予定日は、令和</w:t>
      </w:r>
      <w:r w:rsidR="001A75BB">
        <w:rPr>
          <w:rFonts w:asciiTheme="minorEastAsia" w:eastAsiaTheme="minorEastAsia" w:hAnsiTheme="minorEastAsia" w:hint="eastAsia"/>
          <w:color w:val="000000" w:themeColor="text1"/>
          <w:kern w:val="2"/>
          <w:sz w:val="20"/>
          <w:szCs w:val="20"/>
        </w:rPr>
        <w:t>６</w:t>
      </w:r>
      <w:r w:rsidRPr="007B2D5C">
        <w:rPr>
          <w:rFonts w:asciiTheme="minorEastAsia" w:eastAsiaTheme="minorEastAsia" w:hAnsiTheme="minorEastAsia" w:hint="eastAsia"/>
          <w:color w:val="000000" w:themeColor="text1"/>
          <w:kern w:val="2"/>
          <w:sz w:val="20"/>
          <w:szCs w:val="20"/>
        </w:rPr>
        <w:t>年</w:t>
      </w:r>
      <w:r w:rsidR="00014436" w:rsidRPr="007B2D5C">
        <w:rPr>
          <w:rFonts w:asciiTheme="minorEastAsia" w:eastAsiaTheme="minorEastAsia" w:hAnsiTheme="minorEastAsia" w:hint="eastAsia"/>
          <w:color w:val="000000" w:themeColor="text1"/>
          <w:kern w:val="2"/>
          <w:sz w:val="20"/>
          <w:szCs w:val="20"/>
        </w:rPr>
        <w:t>１</w:t>
      </w:r>
      <w:r w:rsidR="008E3A80" w:rsidRPr="007B2D5C">
        <w:rPr>
          <w:rFonts w:asciiTheme="minorEastAsia" w:eastAsiaTheme="minorEastAsia" w:hAnsiTheme="minorEastAsia" w:hint="eastAsia"/>
          <w:color w:val="000000" w:themeColor="text1"/>
          <w:kern w:val="2"/>
          <w:sz w:val="20"/>
          <w:szCs w:val="20"/>
        </w:rPr>
        <w:t>２</w:t>
      </w:r>
      <w:r w:rsidRPr="007B2D5C">
        <w:rPr>
          <w:rFonts w:asciiTheme="minorEastAsia" w:eastAsiaTheme="minorEastAsia" w:hAnsiTheme="minorEastAsia" w:hint="eastAsia"/>
          <w:color w:val="000000" w:themeColor="text1"/>
          <w:kern w:val="2"/>
          <w:sz w:val="20"/>
          <w:szCs w:val="20"/>
        </w:rPr>
        <w:t>月</w:t>
      </w:r>
      <w:r w:rsidR="008E3A80" w:rsidRPr="007B2D5C">
        <w:rPr>
          <w:rFonts w:asciiTheme="minorEastAsia" w:eastAsiaTheme="minorEastAsia" w:hAnsiTheme="minorEastAsia" w:hint="eastAsia"/>
          <w:color w:val="000000" w:themeColor="text1"/>
          <w:kern w:val="2"/>
          <w:sz w:val="20"/>
          <w:szCs w:val="20"/>
        </w:rPr>
        <w:t>３１</w:t>
      </w:r>
      <w:r w:rsidRPr="007B2D5C">
        <w:rPr>
          <w:rFonts w:asciiTheme="minorEastAsia" w:eastAsiaTheme="minorEastAsia" w:hAnsiTheme="minorEastAsia" w:hint="eastAsia"/>
          <w:color w:val="000000" w:themeColor="text1"/>
          <w:kern w:val="2"/>
          <w:sz w:val="20"/>
          <w:szCs w:val="20"/>
        </w:rPr>
        <w:t>日</w:t>
      </w:r>
      <w:r w:rsidR="008E3A80" w:rsidRPr="007B2D5C">
        <w:rPr>
          <w:rFonts w:asciiTheme="minorEastAsia" w:eastAsiaTheme="minorEastAsia" w:hAnsiTheme="minorEastAsia" w:hint="eastAsia"/>
          <w:color w:val="000000" w:themeColor="text1"/>
          <w:kern w:val="2"/>
          <w:sz w:val="20"/>
          <w:szCs w:val="20"/>
        </w:rPr>
        <w:t>まで</w:t>
      </w:r>
      <w:r w:rsidRPr="007B2D5C">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B2D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５．誓約</w:t>
      </w:r>
    </w:p>
    <w:p w14:paraId="0D9687A1" w14:textId="77777777" w:rsidR="009808AE"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B2D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B2D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B2D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B2D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rPr>
        <w:t xml:space="preserve">　</w:t>
      </w:r>
      <w:r w:rsidRPr="007B2D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B2D5C">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B2D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20"/>
          <w:szCs w:val="20"/>
        </w:rPr>
        <w:t xml:space="preserve">　　</w:t>
      </w:r>
      <w:r w:rsidRPr="007B2D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B2D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B2D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B2D5C">
        <w:rPr>
          <w:rFonts w:asciiTheme="minorEastAsia" w:eastAsiaTheme="minorEastAsia" w:hAnsiTheme="minorEastAsia" w:hint="eastAsia"/>
          <w:color w:val="000000" w:themeColor="text1"/>
          <w:kern w:val="2"/>
        </w:rPr>
        <w:t xml:space="preserve">　</w:t>
      </w:r>
      <w:r w:rsidRPr="007B2D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B2D5C">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B2D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20"/>
          <w:szCs w:val="20"/>
        </w:rPr>
        <w:t xml:space="preserve">　　</w:t>
      </w:r>
      <w:r w:rsidRPr="007B2D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B2D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4211A1EC" w:rsidR="009808AE" w:rsidRPr="007B2D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017D54BC" w14:textId="77777777" w:rsidR="00F51E9E" w:rsidRPr="007B2D5C" w:rsidRDefault="00F51E9E" w:rsidP="00F51E9E">
      <w:pPr>
        <w:autoSpaceDE/>
        <w:autoSpaceDN/>
        <w:adjustRightInd/>
        <w:snapToGrid w:val="0"/>
        <w:spacing w:line="220" w:lineRule="exact"/>
        <w:jc w:val="both"/>
        <w:rPr>
          <w:rFonts w:asciiTheme="minorEastAsia" w:eastAsiaTheme="minorEastAsia" w:hAnsiTheme="minorEastAsia"/>
          <w:color w:val="000000" w:themeColor="text1"/>
          <w:kern w:val="2"/>
        </w:rPr>
      </w:pPr>
      <w:r w:rsidRPr="007B2D5C">
        <w:rPr>
          <w:rFonts w:asciiTheme="minorEastAsia" w:eastAsiaTheme="minorEastAsia" w:hAnsiTheme="minorEastAsia" w:hint="eastAsia"/>
          <w:color w:val="000000" w:themeColor="text1"/>
          <w:kern w:val="2"/>
        </w:rPr>
        <w:t>８.</w:t>
      </w:r>
      <w:r w:rsidRPr="007B2D5C">
        <w:rPr>
          <w:rFonts w:hint="eastAsia"/>
          <w:color w:val="000000" w:themeColor="text1"/>
        </w:rPr>
        <w:t xml:space="preserve"> </w:t>
      </w:r>
      <w:r w:rsidRPr="007B2D5C">
        <w:rPr>
          <w:rFonts w:asciiTheme="minorEastAsia" w:eastAsiaTheme="minorEastAsia" w:hAnsiTheme="minorEastAsia" w:hint="eastAsia"/>
          <w:color w:val="000000" w:themeColor="text1"/>
          <w:kern w:val="2"/>
        </w:rPr>
        <w:t xml:space="preserve">デジタル技術を活用した事業であることに　　□ </w:t>
      </w:r>
      <w:r w:rsidRPr="00D121DA">
        <w:rPr>
          <w:rFonts w:asciiTheme="majorEastAsia" w:eastAsiaTheme="majorEastAsia" w:hAnsiTheme="majorEastAsia" w:hint="eastAsia"/>
          <w:color w:val="000000" w:themeColor="text1"/>
          <w:kern w:val="2"/>
          <w:sz w:val="20"/>
          <w:szCs w:val="20"/>
        </w:rPr>
        <w:t>同意します</w:t>
      </w:r>
      <w:r w:rsidRPr="007B2D5C">
        <w:rPr>
          <w:rFonts w:asciiTheme="minorEastAsia" w:eastAsiaTheme="minorEastAsia" w:hAnsiTheme="minorEastAsia" w:hint="eastAsia"/>
          <w:color w:val="000000" w:themeColor="text1"/>
          <w:kern w:val="2"/>
        </w:rPr>
        <w:t xml:space="preserve">　　　□ </w:t>
      </w:r>
      <w:r w:rsidRPr="00D121DA">
        <w:rPr>
          <w:rFonts w:asciiTheme="majorEastAsia" w:eastAsiaTheme="majorEastAsia" w:hAnsiTheme="majorEastAsia" w:hint="eastAsia"/>
          <w:color w:val="000000" w:themeColor="text1"/>
          <w:kern w:val="2"/>
          <w:sz w:val="20"/>
          <w:szCs w:val="20"/>
        </w:rPr>
        <w:t>同意しません</w:t>
      </w:r>
    </w:p>
    <w:p w14:paraId="402867F8" w14:textId="77777777" w:rsidR="00F51E9E" w:rsidRPr="007B2D5C" w:rsidRDefault="00F51E9E" w:rsidP="00F51E9E">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 xml:space="preserve">　　　(キャッシュレス決済の導入、Web予約システム、ECサイトによる販売、</w:t>
      </w:r>
      <w:r w:rsidRPr="007B2D5C">
        <w:rPr>
          <w:rFonts w:asciiTheme="minorEastAsia" w:eastAsiaTheme="minorEastAsia" w:hAnsiTheme="minorEastAsia"/>
          <w:color w:val="000000" w:themeColor="text1"/>
          <w:kern w:val="2"/>
          <w:sz w:val="18"/>
          <w:szCs w:val="18"/>
        </w:rPr>
        <w:t>SNS</w:t>
      </w:r>
      <w:r w:rsidRPr="007B2D5C">
        <w:rPr>
          <w:rFonts w:asciiTheme="minorEastAsia" w:eastAsiaTheme="minorEastAsia" w:hAnsiTheme="minorEastAsia" w:hint="eastAsia"/>
          <w:color w:val="000000" w:themeColor="text1"/>
          <w:kern w:val="2"/>
          <w:sz w:val="18"/>
          <w:szCs w:val="18"/>
        </w:rPr>
        <w:t>活用、H</w:t>
      </w:r>
      <w:r w:rsidRPr="007B2D5C">
        <w:rPr>
          <w:rFonts w:asciiTheme="minorEastAsia" w:eastAsiaTheme="minorEastAsia" w:hAnsiTheme="minorEastAsia"/>
          <w:color w:val="000000" w:themeColor="text1"/>
          <w:kern w:val="2"/>
          <w:sz w:val="18"/>
          <w:szCs w:val="18"/>
        </w:rPr>
        <w:t>P</w:t>
      </w:r>
      <w:r w:rsidRPr="007B2D5C">
        <w:rPr>
          <w:rFonts w:asciiTheme="minorEastAsia" w:eastAsiaTheme="minorEastAsia" w:hAnsiTheme="minorEastAsia" w:hint="eastAsia"/>
          <w:color w:val="000000" w:themeColor="text1"/>
          <w:kern w:val="2"/>
          <w:sz w:val="18"/>
          <w:szCs w:val="18"/>
        </w:rPr>
        <w:t>作成、</w:t>
      </w:r>
      <w:r w:rsidRPr="007B2D5C">
        <w:rPr>
          <w:rFonts w:asciiTheme="minorEastAsia" w:eastAsiaTheme="minorEastAsia" w:hAnsiTheme="minorEastAsia"/>
          <w:color w:val="000000" w:themeColor="text1"/>
          <w:kern w:val="2"/>
          <w:sz w:val="18"/>
          <w:szCs w:val="18"/>
        </w:rPr>
        <w:t>wi-fi</w:t>
      </w:r>
      <w:r w:rsidRPr="007B2D5C">
        <w:rPr>
          <w:rFonts w:asciiTheme="minorEastAsia" w:eastAsiaTheme="minorEastAsia" w:hAnsiTheme="minorEastAsia" w:hint="eastAsia"/>
          <w:color w:val="000000" w:themeColor="text1"/>
          <w:kern w:val="2"/>
          <w:sz w:val="18"/>
          <w:szCs w:val="18"/>
        </w:rPr>
        <w:t>環境整備等</w:t>
      </w:r>
      <w:r w:rsidRPr="007B2D5C">
        <w:rPr>
          <w:rFonts w:asciiTheme="minorEastAsia" w:eastAsiaTheme="minorEastAsia" w:hAnsiTheme="minorEastAsia"/>
          <w:color w:val="000000" w:themeColor="text1"/>
          <w:kern w:val="2"/>
          <w:sz w:val="18"/>
          <w:szCs w:val="18"/>
        </w:rPr>
        <w:t>)</w:t>
      </w:r>
    </w:p>
    <w:p w14:paraId="397DA19E" w14:textId="77777777" w:rsidR="00F51E9E" w:rsidRPr="007B2D5C" w:rsidRDefault="00F51E9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305B7950" w14:textId="77777777" w:rsidR="009E1502" w:rsidRPr="007B2D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注）・本様式は１頁以内に収めてください。</w:t>
      </w:r>
    </w:p>
    <w:p w14:paraId="667CD87D" w14:textId="57B37BB4" w:rsidR="008F6EB1" w:rsidRPr="007B2D5C" w:rsidRDefault="009E1502" w:rsidP="00F51E9E">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B2D5C">
        <w:rPr>
          <w:rFonts w:asciiTheme="minorEastAsia" w:eastAsiaTheme="minorEastAsia" w:hAnsiTheme="minorEastAsia" w:hint="eastAsia"/>
          <w:color w:val="000000" w:themeColor="text1"/>
          <w:kern w:val="2"/>
          <w:sz w:val="18"/>
          <w:szCs w:val="18"/>
        </w:rPr>
        <w:t>・必要添付書類については、募集要項</w:t>
      </w:r>
      <w:r w:rsidR="00CF0CB1">
        <w:rPr>
          <w:rFonts w:asciiTheme="minorEastAsia" w:eastAsiaTheme="minorEastAsia" w:hAnsiTheme="minorEastAsia" w:hint="eastAsia"/>
          <w:color w:val="000000" w:themeColor="text1"/>
          <w:kern w:val="2"/>
          <w:sz w:val="18"/>
          <w:szCs w:val="18"/>
        </w:rPr>
        <w:t>１６</w:t>
      </w:r>
      <w:r w:rsidRPr="007B2D5C">
        <w:rPr>
          <w:rFonts w:asciiTheme="minorEastAsia" w:eastAsiaTheme="minorEastAsia" w:hAnsiTheme="minorEastAsia" w:hint="eastAsia"/>
          <w:color w:val="000000" w:themeColor="text1"/>
          <w:kern w:val="2"/>
          <w:sz w:val="18"/>
          <w:szCs w:val="18"/>
        </w:rPr>
        <w:t>ページ【提出必要書類】をご確認ください。</w:t>
      </w:r>
    </w:p>
    <w:sectPr w:rsidR="008F6EB1" w:rsidRPr="007B2D5C"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76F2" w14:textId="77777777" w:rsidR="001346DF" w:rsidRDefault="001346DF">
      <w:r>
        <w:separator/>
      </w:r>
    </w:p>
    <w:p w14:paraId="2A67CB20" w14:textId="77777777" w:rsidR="001346DF" w:rsidRDefault="001346DF"/>
    <w:p w14:paraId="6AE860B7" w14:textId="77777777" w:rsidR="001346DF" w:rsidRDefault="001346DF"/>
    <w:p w14:paraId="6FD3415E" w14:textId="77777777" w:rsidR="001346DF" w:rsidRDefault="001346DF"/>
    <w:p w14:paraId="167F9AC7" w14:textId="77777777" w:rsidR="001346DF" w:rsidRDefault="001346DF"/>
    <w:p w14:paraId="38617FDD" w14:textId="77777777" w:rsidR="001346DF" w:rsidRDefault="001346DF"/>
    <w:p w14:paraId="0F730446" w14:textId="77777777" w:rsidR="001346DF" w:rsidRDefault="001346DF"/>
    <w:p w14:paraId="4A77B3BE" w14:textId="77777777" w:rsidR="001346DF" w:rsidRDefault="001346DF"/>
    <w:p w14:paraId="6D375058" w14:textId="77777777" w:rsidR="001346DF" w:rsidRDefault="001346DF"/>
    <w:p w14:paraId="7E123561" w14:textId="77777777" w:rsidR="001346DF" w:rsidRDefault="001346DF"/>
    <w:p w14:paraId="1B96BC5B" w14:textId="77777777" w:rsidR="001346DF" w:rsidRDefault="001346DF"/>
    <w:p w14:paraId="00C4BB1D" w14:textId="77777777" w:rsidR="001346DF" w:rsidRDefault="001346DF"/>
    <w:p w14:paraId="164B0906" w14:textId="77777777" w:rsidR="001346DF" w:rsidRDefault="001346DF"/>
    <w:p w14:paraId="57A5FB94" w14:textId="77777777" w:rsidR="001346DF" w:rsidRDefault="001346DF"/>
    <w:p w14:paraId="15B13E4A" w14:textId="77777777" w:rsidR="001346DF" w:rsidRDefault="001346DF"/>
    <w:p w14:paraId="4BAF4CB0" w14:textId="77777777" w:rsidR="001346DF" w:rsidRDefault="001346DF"/>
    <w:p w14:paraId="1F1DD16F" w14:textId="77777777" w:rsidR="001346DF" w:rsidRDefault="001346DF"/>
    <w:p w14:paraId="55F84C77" w14:textId="77777777" w:rsidR="001346DF" w:rsidRDefault="001346DF"/>
    <w:p w14:paraId="319A5376" w14:textId="77777777" w:rsidR="001346DF" w:rsidRDefault="001346DF"/>
    <w:p w14:paraId="0880B4BB" w14:textId="77777777" w:rsidR="001346DF" w:rsidRDefault="001346DF"/>
    <w:p w14:paraId="4CA21BC3" w14:textId="77777777" w:rsidR="001346DF" w:rsidRDefault="001346DF"/>
    <w:p w14:paraId="020FD9AA" w14:textId="77777777" w:rsidR="001346DF" w:rsidRDefault="001346DF"/>
    <w:p w14:paraId="351E0FB9" w14:textId="77777777" w:rsidR="001346DF" w:rsidRDefault="001346DF"/>
    <w:p w14:paraId="5D4DF231" w14:textId="77777777" w:rsidR="001346DF" w:rsidRDefault="001346DF"/>
    <w:p w14:paraId="1251254F" w14:textId="77777777" w:rsidR="001346DF" w:rsidRDefault="001346DF"/>
    <w:p w14:paraId="4E110391" w14:textId="77777777" w:rsidR="001346DF" w:rsidRDefault="001346DF"/>
    <w:p w14:paraId="7DC2B088" w14:textId="77777777" w:rsidR="001346DF" w:rsidRDefault="001346DF"/>
    <w:p w14:paraId="30FB4FF6" w14:textId="77777777" w:rsidR="001346DF" w:rsidRDefault="001346DF"/>
    <w:p w14:paraId="34376244" w14:textId="77777777" w:rsidR="001346DF" w:rsidRDefault="001346DF"/>
    <w:p w14:paraId="4BC192A2" w14:textId="77777777" w:rsidR="001346DF" w:rsidRDefault="001346DF"/>
    <w:p w14:paraId="5C233913" w14:textId="77777777" w:rsidR="001346DF" w:rsidRDefault="001346DF"/>
    <w:p w14:paraId="4E518124" w14:textId="77777777" w:rsidR="001346DF" w:rsidRDefault="001346DF"/>
    <w:p w14:paraId="27D429DB" w14:textId="77777777" w:rsidR="001346DF" w:rsidRDefault="001346DF"/>
    <w:p w14:paraId="11567FFE" w14:textId="77777777" w:rsidR="001346DF" w:rsidRDefault="001346DF"/>
    <w:p w14:paraId="3E78E70D" w14:textId="77777777" w:rsidR="001346DF" w:rsidRDefault="001346DF"/>
  </w:endnote>
  <w:endnote w:type="continuationSeparator" w:id="0">
    <w:p w14:paraId="47772130" w14:textId="77777777" w:rsidR="001346DF" w:rsidRDefault="001346DF">
      <w:r>
        <w:continuationSeparator/>
      </w:r>
    </w:p>
    <w:p w14:paraId="4040FE29" w14:textId="77777777" w:rsidR="001346DF" w:rsidRDefault="001346DF"/>
    <w:p w14:paraId="18634EED" w14:textId="77777777" w:rsidR="001346DF" w:rsidRDefault="001346DF"/>
    <w:p w14:paraId="34D7A062" w14:textId="77777777" w:rsidR="001346DF" w:rsidRDefault="001346DF"/>
    <w:p w14:paraId="4F30919D" w14:textId="77777777" w:rsidR="001346DF" w:rsidRDefault="001346DF"/>
    <w:p w14:paraId="154F0EDA" w14:textId="77777777" w:rsidR="001346DF" w:rsidRDefault="001346DF"/>
    <w:p w14:paraId="14F97A5E" w14:textId="77777777" w:rsidR="001346DF" w:rsidRDefault="001346DF"/>
    <w:p w14:paraId="41D83254" w14:textId="77777777" w:rsidR="001346DF" w:rsidRDefault="001346DF"/>
    <w:p w14:paraId="1E0F939D" w14:textId="77777777" w:rsidR="001346DF" w:rsidRDefault="001346DF"/>
    <w:p w14:paraId="569EB25E" w14:textId="77777777" w:rsidR="001346DF" w:rsidRDefault="001346DF"/>
    <w:p w14:paraId="212DB32A" w14:textId="77777777" w:rsidR="001346DF" w:rsidRDefault="001346DF"/>
    <w:p w14:paraId="713F2520" w14:textId="77777777" w:rsidR="001346DF" w:rsidRDefault="001346DF"/>
    <w:p w14:paraId="1E8038C9" w14:textId="77777777" w:rsidR="001346DF" w:rsidRDefault="001346DF"/>
    <w:p w14:paraId="380F29BF" w14:textId="77777777" w:rsidR="001346DF" w:rsidRDefault="001346DF"/>
    <w:p w14:paraId="38C15D1A" w14:textId="77777777" w:rsidR="001346DF" w:rsidRDefault="001346DF"/>
    <w:p w14:paraId="6D1D8AAE" w14:textId="77777777" w:rsidR="001346DF" w:rsidRDefault="001346DF"/>
    <w:p w14:paraId="215E260E" w14:textId="77777777" w:rsidR="001346DF" w:rsidRDefault="001346DF"/>
    <w:p w14:paraId="33E6AFD8" w14:textId="77777777" w:rsidR="001346DF" w:rsidRDefault="001346DF"/>
    <w:p w14:paraId="33F4B342" w14:textId="77777777" w:rsidR="001346DF" w:rsidRDefault="001346DF"/>
    <w:p w14:paraId="4D8DB0E2" w14:textId="77777777" w:rsidR="001346DF" w:rsidRDefault="001346DF"/>
    <w:p w14:paraId="4FC7B9FF" w14:textId="77777777" w:rsidR="001346DF" w:rsidRDefault="001346DF"/>
    <w:p w14:paraId="3C375B0E" w14:textId="77777777" w:rsidR="001346DF" w:rsidRDefault="001346DF"/>
    <w:p w14:paraId="32AD05BF" w14:textId="77777777" w:rsidR="001346DF" w:rsidRDefault="001346DF"/>
    <w:p w14:paraId="32C24C2D" w14:textId="77777777" w:rsidR="001346DF" w:rsidRDefault="001346DF"/>
    <w:p w14:paraId="62F12161" w14:textId="77777777" w:rsidR="001346DF" w:rsidRDefault="001346DF"/>
    <w:p w14:paraId="579A6792" w14:textId="77777777" w:rsidR="001346DF" w:rsidRDefault="001346DF"/>
    <w:p w14:paraId="59842401" w14:textId="77777777" w:rsidR="001346DF" w:rsidRDefault="001346DF"/>
    <w:p w14:paraId="3D661DA5" w14:textId="77777777" w:rsidR="001346DF" w:rsidRDefault="001346DF"/>
    <w:p w14:paraId="118C1045" w14:textId="77777777" w:rsidR="001346DF" w:rsidRDefault="001346DF"/>
    <w:p w14:paraId="4558EBED" w14:textId="77777777" w:rsidR="001346DF" w:rsidRDefault="001346DF"/>
    <w:p w14:paraId="7F5FBA29" w14:textId="77777777" w:rsidR="001346DF" w:rsidRDefault="001346DF"/>
    <w:p w14:paraId="1675B9A6" w14:textId="77777777" w:rsidR="001346DF" w:rsidRDefault="001346DF"/>
    <w:p w14:paraId="3D5FC76F" w14:textId="77777777" w:rsidR="001346DF" w:rsidRDefault="001346DF"/>
    <w:p w14:paraId="1E72B4A9" w14:textId="77777777" w:rsidR="001346DF" w:rsidRDefault="001346DF"/>
    <w:p w14:paraId="318967E0" w14:textId="77777777" w:rsidR="001346DF" w:rsidRDefault="0013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E7E3" w14:textId="77777777" w:rsidR="001346DF" w:rsidRDefault="001346DF">
      <w:r>
        <w:separator/>
      </w:r>
    </w:p>
    <w:p w14:paraId="46DBB2C0" w14:textId="77777777" w:rsidR="001346DF" w:rsidRDefault="001346DF"/>
    <w:p w14:paraId="75654DEF" w14:textId="77777777" w:rsidR="001346DF" w:rsidRDefault="001346DF"/>
    <w:p w14:paraId="4A6BB007" w14:textId="77777777" w:rsidR="001346DF" w:rsidRDefault="001346DF"/>
    <w:p w14:paraId="204CCD18" w14:textId="77777777" w:rsidR="001346DF" w:rsidRDefault="001346DF"/>
    <w:p w14:paraId="3D64CF4F" w14:textId="77777777" w:rsidR="001346DF" w:rsidRDefault="001346DF"/>
    <w:p w14:paraId="5F71EF60" w14:textId="77777777" w:rsidR="001346DF" w:rsidRDefault="001346DF"/>
    <w:p w14:paraId="30F9225F" w14:textId="77777777" w:rsidR="001346DF" w:rsidRDefault="001346DF"/>
    <w:p w14:paraId="60A870F3" w14:textId="77777777" w:rsidR="001346DF" w:rsidRDefault="001346DF"/>
    <w:p w14:paraId="3901FD55" w14:textId="77777777" w:rsidR="001346DF" w:rsidRDefault="001346DF"/>
    <w:p w14:paraId="1C6084AA" w14:textId="77777777" w:rsidR="001346DF" w:rsidRDefault="001346DF"/>
    <w:p w14:paraId="3DCE3EFB" w14:textId="77777777" w:rsidR="001346DF" w:rsidRDefault="001346DF"/>
    <w:p w14:paraId="2C52F921" w14:textId="77777777" w:rsidR="001346DF" w:rsidRDefault="001346DF"/>
    <w:p w14:paraId="062C2795" w14:textId="77777777" w:rsidR="001346DF" w:rsidRDefault="001346DF"/>
    <w:p w14:paraId="66F72245" w14:textId="77777777" w:rsidR="001346DF" w:rsidRDefault="001346DF"/>
    <w:p w14:paraId="31EA922D" w14:textId="77777777" w:rsidR="001346DF" w:rsidRDefault="001346DF"/>
    <w:p w14:paraId="0EF68B69" w14:textId="77777777" w:rsidR="001346DF" w:rsidRDefault="001346DF"/>
    <w:p w14:paraId="234F046D" w14:textId="77777777" w:rsidR="001346DF" w:rsidRDefault="001346DF"/>
    <w:p w14:paraId="296995CD" w14:textId="77777777" w:rsidR="001346DF" w:rsidRDefault="001346DF"/>
    <w:p w14:paraId="52A4A8E5" w14:textId="77777777" w:rsidR="001346DF" w:rsidRDefault="001346DF"/>
    <w:p w14:paraId="11F047B7" w14:textId="77777777" w:rsidR="001346DF" w:rsidRDefault="001346DF"/>
    <w:p w14:paraId="49FBE7E2" w14:textId="77777777" w:rsidR="001346DF" w:rsidRDefault="001346DF"/>
    <w:p w14:paraId="5FFBAFFA" w14:textId="77777777" w:rsidR="001346DF" w:rsidRDefault="001346DF"/>
    <w:p w14:paraId="559AF2B8" w14:textId="77777777" w:rsidR="001346DF" w:rsidRDefault="001346DF"/>
    <w:p w14:paraId="345E6213" w14:textId="77777777" w:rsidR="001346DF" w:rsidRDefault="001346DF"/>
    <w:p w14:paraId="23E53597" w14:textId="77777777" w:rsidR="001346DF" w:rsidRDefault="001346DF"/>
    <w:p w14:paraId="2B45AEA9" w14:textId="77777777" w:rsidR="001346DF" w:rsidRDefault="001346DF"/>
    <w:p w14:paraId="2B4A43D7" w14:textId="77777777" w:rsidR="001346DF" w:rsidRDefault="001346DF"/>
    <w:p w14:paraId="5B195CA8" w14:textId="77777777" w:rsidR="001346DF" w:rsidRDefault="001346DF"/>
    <w:p w14:paraId="770472CB" w14:textId="77777777" w:rsidR="001346DF" w:rsidRDefault="001346DF"/>
    <w:p w14:paraId="00B4C6D1" w14:textId="77777777" w:rsidR="001346DF" w:rsidRDefault="001346DF"/>
    <w:p w14:paraId="323BF726" w14:textId="77777777" w:rsidR="001346DF" w:rsidRDefault="001346DF"/>
    <w:p w14:paraId="418541A0" w14:textId="77777777" w:rsidR="001346DF" w:rsidRDefault="001346DF"/>
    <w:p w14:paraId="30336DC8" w14:textId="77777777" w:rsidR="001346DF" w:rsidRDefault="001346DF"/>
    <w:p w14:paraId="40075AF0" w14:textId="77777777" w:rsidR="001346DF" w:rsidRDefault="001346DF"/>
  </w:footnote>
  <w:footnote w:type="continuationSeparator" w:id="0">
    <w:p w14:paraId="11FC4CC1" w14:textId="77777777" w:rsidR="001346DF" w:rsidRDefault="001346DF">
      <w:r>
        <w:continuationSeparator/>
      </w:r>
    </w:p>
    <w:p w14:paraId="17195046" w14:textId="77777777" w:rsidR="001346DF" w:rsidRDefault="001346DF"/>
    <w:p w14:paraId="41293DD5" w14:textId="77777777" w:rsidR="001346DF" w:rsidRDefault="001346DF"/>
    <w:p w14:paraId="6635FB41" w14:textId="77777777" w:rsidR="001346DF" w:rsidRDefault="001346DF"/>
    <w:p w14:paraId="3FF4D583" w14:textId="77777777" w:rsidR="001346DF" w:rsidRDefault="001346DF"/>
    <w:p w14:paraId="2EAFE7D2" w14:textId="77777777" w:rsidR="001346DF" w:rsidRDefault="001346DF"/>
    <w:p w14:paraId="2D5D25FA" w14:textId="77777777" w:rsidR="001346DF" w:rsidRDefault="001346DF"/>
    <w:p w14:paraId="6986B49F" w14:textId="77777777" w:rsidR="001346DF" w:rsidRDefault="001346DF"/>
    <w:p w14:paraId="6FCC1891" w14:textId="77777777" w:rsidR="001346DF" w:rsidRDefault="001346DF"/>
    <w:p w14:paraId="03D76698" w14:textId="77777777" w:rsidR="001346DF" w:rsidRDefault="001346DF"/>
    <w:p w14:paraId="798788B1" w14:textId="77777777" w:rsidR="001346DF" w:rsidRDefault="001346DF"/>
    <w:p w14:paraId="5F93E656" w14:textId="77777777" w:rsidR="001346DF" w:rsidRDefault="001346DF"/>
    <w:p w14:paraId="47F84AC8" w14:textId="77777777" w:rsidR="001346DF" w:rsidRDefault="001346DF"/>
    <w:p w14:paraId="1B59B6D2" w14:textId="77777777" w:rsidR="001346DF" w:rsidRDefault="001346DF"/>
    <w:p w14:paraId="5BC759CC" w14:textId="77777777" w:rsidR="001346DF" w:rsidRDefault="001346DF"/>
    <w:p w14:paraId="09CCDA34" w14:textId="77777777" w:rsidR="001346DF" w:rsidRDefault="001346DF"/>
    <w:p w14:paraId="12DBB05F" w14:textId="77777777" w:rsidR="001346DF" w:rsidRDefault="001346DF"/>
    <w:p w14:paraId="1109D7D3" w14:textId="77777777" w:rsidR="001346DF" w:rsidRDefault="001346DF"/>
    <w:p w14:paraId="41A96CAE" w14:textId="77777777" w:rsidR="001346DF" w:rsidRDefault="001346DF"/>
    <w:p w14:paraId="1BBB1D70" w14:textId="77777777" w:rsidR="001346DF" w:rsidRDefault="001346DF"/>
    <w:p w14:paraId="74651D70" w14:textId="77777777" w:rsidR="001346DF" w:rsidRDefault="001346DF"/>
    <w:p w14:paraId="66274407" w14:textId="77777777" w:rsidR="001346DF" w:rsidRDefault="001346DF"/>
    <w:p w14:paraId="0B69A194" w14:textId="77777777" w:rsidR="001346DF" w:rsidRDefault="001346DF"/>
    <w:p w14:paraId="6E6866DB" w14:textId="77777777" w:rsidR="001346DF" w:rsidRDefault="001346DF"/>
    <w:p w14:paraId="363ED353" w14:textId="77777777" w:rsidR="001346DF" w:rsidRDefault="001346DF"/>
    <w:p w14:paraId="233DE30F" w14:textId="77777777" w:rsidR="001346DF" w:rsidRDefault="001346DF"/>
    <w:p w14:paraId="183C6A01" w14:textId="77777777" w:rsidR="001346DF" w:rsidRDefault="001346DF"/>
    <w:p w14:paraId="60BB5AA3" w14:textId="77777777" w:rsidR="001346DF" w:rsidRDefault="001346DF"/>
    <w:p w14:paraId="0E911ADA" w14:textId="77777777" w:rsidR="001346DF" w:rsidRDefault="001346DF"/>
    <w:p w14:paraId="6FBFC56E" w14:textId="77777777" w:rsidR="001346DF" w:rsidRDefault="001346DF"/>
    <w:p w14:paraId="2B05FB8F" w14:textId="77777777" w:rsidR="001346DF" w:rsidRDefault="001346DF"/>
    <w:p w14:paraId="1F905453" w14:textId="77777777" w:rsidR="001346DF" w:rsidRDefault="001346DF"/>
    <w:p w14:paraId="7EFFB08B" w14:textId="77777777" w:rsidR="001346DF" w:rsidRDefault="001346DF"/>
    <w:p w14:paraId="3224ADC6" w14:textId="77777777" w:rsidR="001346DF" w:rsidRDefault="001346DF"/>
    <w:p w14:paraId="442B4059" w14:textId="77777777" w:rsidR="001346DF" w:rsidRDefault="0013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17754">
    <w:abstractNumId w:val="4"/>
  </w:num>
  <w:num w:numId="2" w16cid:durableId="1637490177">
    <w:abstractNumId w:val="1"/>
  </w:num>
  <w:num w:numId="3" w16cid:durableId="1920945234">
    <w:abstractNumId w:val="3"/>
  </w:num>
  <w:num w:numId="4" w16cid:durableId="263729224">
    <w:abstractNumId w:val="0"/>
  </w:num>
  <w:num w:numId="5" w16cid:durableId="404886962">
    <w:abstractNumId w:val="2"/>
  </w:num>
  <w:num w:numId="6" w16cid:durableId="635330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867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6E2"/>
    <w:rsid w:val="00130AAE"/>
    <w:rsid w:val="00130EE6"/>
    <w:rsid w:val="00130F2D"/>
    <w:rsid w:val="00132280"/>
    <w:rsid w:val="001346DF"/>
    <w:rsid w:val="00135985"/>
    <w:rsid w:val="00135BAA"/>
    <w:rsid w:val="00140343"/>
    <w:rsid w:val="00140E43"/>
    <w:rsid w:val="00141204"/>
    <w:rsid w:val="00141723"/>
    <w:rsid w:val="00141A5E"/>
    <w:rsid w:val="00142184"/>
    <w:rsid w:val="00143BD9"/>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159B"/>
    <w:rsid w:val="00192374"/>
    <w:rsid w:val="0019428C"/>
    <w:rsid w:val="00195461"/>
    <w:rsid w:val="0019584F"/>
    <w:rsid w:val="00196EBB"/>
    <w:rsid w:val="0019775C"/>
    <w:rsid w:val="001A1121"/>
    <w:rsid w:val="001A2F3A"/>
    <w:rsid w:val="001A358E"/>
    <w:rsid w:val="001A4B3D"/>
    <w:rsid w:val="001A75BB"/>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2E0C"/>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3AE"/>
    <w:rsid w:val="005A7C3F"/>
    <w:rsid w:val="005B3E98"/>
    <w:rsid w:val="005B49E0"/>
    <w:rsid w:val="005B4D2B"/>
    <w:rsid w:val="005B5B6D"/>
    <w:rsid w:val="005B709A"/>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2D5C"/>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4ED4"/>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4A82"/>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3E9A"/>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2C8"/>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0CB1"/>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21DA"/>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E38"/>
    <w:rsid w:val="00DD7D5E"/>
    <w:rsid w:val="00DE0932"/>
    <w:rsid w:val="00DE1D21"/>
    <w:rsid w:val="00DE5AF9"/>
    <w:rsid w:val="00DE65AB"/>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4568D"/>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9E"/>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9</Words>
  <Characters>2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4-03-25T01:34:00Z</dcterms:modified>
</cp:coreProperties>
</file>